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4D3C" w14:textId="765166FE" w:rsidR="007A727C" w:rsidRPr="009A2FF6" w:rsidRDefault="00624000" w:rsidP="00624000">
      <w:pPr>
        <w:ind w:left="1304"/>
      </w:pPr>
      <w:r w:rsidRPr="009A2FF6">
        <w:t xml:space="preserve">                                           </w:t>
      </w:r>
      <w:r w:rsidR="008279D9">
        <w:rPr>
          <w:noProof/>
        </w:rPr>
        <w:drawing>
          <wp:inline distT="0" distB="0" distL="0" distR="0" wp14:anchorId="4599088E" wp14:editId="0B89473C">
            <wp:extent cx="1386840" cy="1203960"/>
            <wp:effectExtent l="0" t="0" r="381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386840" cy="1203960"/>
                    </a:xfrm>
                    <a:prstGeom prst="rect">
                      <a:avLst/>
                    </a:prstGeom>
                    <a:ln>
                      <a:noFill/>
                    </a:ln>
                    <a:effectLst>
                      <a:softEdge rad="112500"/>
                    </a:effectLst>
                  </pic:spPr>
                </pic:pic>
              </a:graphicData>
            </a:graphic>
          </wp:inline>
        </w:drawing>
      </w:r>
    </w:p>
    <w:p w14:paraId="40743DB4" w14:textId="77777777" w:rsidR="007A727C" w:rsidRPr="009A2FF6" w:rsidRDefault="007A727C" w:rsidP="00EA19F0">
      <w:pPr>
        <w:jc w:val="right"/>
      </w:pPr>
    </w:p>
    <w:p w14:paraId="10B9F583" w14:textId="77777777" w:rsidR="00362E09" w:rsidRPr="00362E09" w:rsidRDefault="00362E09" w:rsidP="009B351F">
      <w:pPr>
        <w:jc w:val="center"/>
        <w:rPr>
          <w:b/>
          <w:bCs/>
          <w:sz w:val="28"/>
          <w:szCs w:val="28"/>
        </w:rPr>
      </w:pPr>
      <w:r w:rsidRPr="00362E09">
        <w:rPr>
          <w:b/>
          <w:bCs/>
          <w:sz w:val="28"/>
          <w:szCs w:val="28"/>
        </w:rPr>
        <w:t xml:space="preserve">Nyhedsbrev fra Juvelen </w:t>
      </w:r>
    </w:p>
    <w:p w14:paraId="7AAD4C11" w14:textId="77777777" w:rsidR="00362E09" w:rsidRPr="00362E09" w:rsidRDefault="00362E09" w:rsidP="009B351F">
      <w:pPr>
        <w:jc w:val="center"/>
        <w:rPr>
          <w:b/>
          <w:bCs/>
          <w:sz w:val="28"/>
          <w:szCs w:val="28"/>
        </w:rPr>
      </w:pPr>
      <w:r w:rsidRPr="00362E09">
        <w:rPr>
          <w:b/>
          <w:bCs/>
          <w:sz w:val="28"/>
          <w:szCs w:val="28"/>
        </w:rPr>
        <w:t>Kære alle forældre</w:t>
      </w:r>
    </w:p>
    <w:p w14:paraId="41FA22F4" w14:textId="77777777" w:rsidR="00362E09" w:rsidRPr="00362E09" w:rsidRDefault="00362E09" w:rsidP="009B351F">
      <w:pPr>
        <w:jc w:val="center"/>
        <w:rPr>
          <w:b/>
          <w:bCs/>
          <w:sz w:val="28"/>
          <w:szCs w:val="28"/>
        </w:rPr>
      </w:pPr>
      <w:r w:rsidRPr="00362E09">
        <w:rPr>
          <w:b/>
          <w:bCs/>
          <w:sz w:val="28"/>
          <w:szCs w:val="28"/>
        </w:rPr>
        <w:t>En stor del af hverdagen i Juvelen, indeholder mange rutiner. Rutiner er rigtig gode at have, da det hjælper med til at gøre dagen overskuelig, og børnene ved hvad der forventes af dem, på forskellige tidspunkter. Når det lille barn oplever overskuelighed og rutiner, giver det plads til udforskning og udvikling. Børnenes kommunikation, både med sprog men også med kropssprog udvikles og forfines hele tiden. Men børnenes samspil med hinanden og i det store fællesskab er også noget der kræver stor energi, og noget vi i vuggestuen har stor fokus på. Også her hjælper rutiner ved f.eks. spisning og når vi er i garderoben, til at støtte udviklingen af fællesskaber. Børnene dannes og udvikles ved at hjælpe hinanden, og se på hinandens adfærd. Og vi støtter den positive adfærd, og siger det højt, når vi ser hvordan børnene hjælper hinanden 12                                                                Nyhedsbrev August 2022</w:t>
      </w:r>
    </w:p>
    <w:p w14:paraId="01F1764A" w14:textId="77777777" w:rsidR="002F0E3F" w:rsidRDefault="00362E09" w:rsidP="002F0E3F">
      <w:pPr>
        <w:jc w:val="center"/>
        <w:rPr>
          <w:b/>
          <w:bCs/>
          <w:sz w:val="28"/>
          <w:szCs w:val="28"/>
        </w:rPr>
      </w:pPr>
      <w:r w:rsidRPr="00362E09">
        <w:rPr>
          <w:b/>
          <w:bCs/>
          <w:sz w:val="28"/>
          <w:szCs w:val="28"/>
        </w:rPr>
        <w:t>VIGTIGE DATOER:</w:t>
      </w:r>
    </w:p>
    <w:p w14:paraId="2B0B9D50" w14:textId="65F84EBC" w:rsidR="00362E09" w:rsidRPr="00362E09" w:rsidRDefault="00362E09" w:rsidP="002F0E3F">
      <w:pPr>
        <w:rPr>
          <w:b/>
          <w:bCs/>
          <w:sz w:val="28"/>
          <w:szCs w:val="28"/>
        </w:rPr>
      </w:pPr>
      <w:r w:rsidRPr="00362E09">
        <w:rPr>
          <w:b/>
          <w:bCs/>
          <w:sz w:val="28"/>
          <w:szCs w:val="28"/>
        </w:rPr>
        <w:t>Karin Holder ferie fra d. 6. August til og med d. 28. august.</w:t>
      </w:r>
    </w:p>
    <w:p w14:paraId="24AD1658" w14:textId="77777777" w:rsidR="00362E09" w:rsidRPr="00362E09" w:rsidRDefault="00362E09" w:rsidP="002F0E3F">
      <w:pPr>
        <w:rPr>
          <w:b/>
          <w:bCs/>
          <w:sz w:val="28"/>
          <w:szCs w:val="28"/>
        </w:rPr>
      </w:pPr>
      <w:r w:rsidRPr="00362E09">
        <w:rPr>
          <w:b/>
          <w:bCs/>
          <w:sz w:val="28"/>
          <w:szCs w:val="28"/>
        </w:rPr>
        <w:t xml:space="preserve">Vi siger farvel og god vind fremover til Maja, d. </w:t>
      </w:r>
      <w:proofErr w:type="gramStart"/>
      <w:r w:rsidRPr="00362E09">
        <w:rPr>
          <w:b/>
          <w:bCs/>
          <w:sz w:val="28"/>
          <w:szCs w:val="28"/>
        </w:rPr>
        <w:t>12</w:t>
      </w:r>
      <w:proofErr w:type="gramEnd"/>
      <w:r w:rsidRPr="00362E09">
        <w:rPr>
          <w:b/>
          <w:bCs/>
          <w:sz w:val="28"/>
          <w:szCs w:val="28"/>
        </w:rPr>
        <w:t xml:space="preserve"> August, hun skal i gang med uddannelse.</w:t>
      </w:r>
    </w:p>
    <w:p w14:paraId="4AF6DD1A" w14:textId="77777777" w:rsidR="00362E09" w:rsidRPr="00362E09" w:rsidRDefault="00362E09" w:rsidP="002F0E3F">
      <w:pPr>
        <w:rPr>
          <w:b/>
          <w:bCs/>
          <w:sz w:val="28"/>
          <w:szCs w:val="28"/>
        </w:rPr>
      </w:pPr>
      <w:r w:rsidRPr="00362E09">
        <w:rPr>
          <w:b/>
          <w:bCs/>
          <w:sz w:val="28"/>
          <w:szCs w:val="28"/>
        </w:rPr>
        <w:t>Sommerfest fredag d. 2. september kl 16.30 – 19.30. 12 Husk tilmelding.</w:t>
      </w:r>
    </w:p>
    <w:p w14:paraId="6D979DC6" w14:textId="77777777" w:rsidR="00362E09" w:rsidRPr="00362E09" w:rsidRDefault="00362E09" w:rsidP="002F0E3F">
      <w:pPr>
        <w:rPr>
          <w:b/>
          <w:bCs/>
          <w:sz w:val="28"/>
          <w:szCs w:val="28"/>
        </w:rPr>
      </w:pPr>
      <w:r w:rsidRPr="00362E09">
        <w:rPr>
          <w:b/>
          <w:bCs/>
          <w:sz w:val="28"/>
          <w:szCs w:val="28"/>
        </w:rPr>
        <w:t>Velkommen til nye børn og familier.</w:t>
      </w:r>
    </w:p>
    <w:p w14:paraId="1B4DE873" w14:textId="77777777" w:rsidR="00362E09" w:rsidRPr="00362E09" w:rsidRDefault="00362E09" w:rsidP="002F0E3F">
      <w:pPr>
        <w:rPr>
          <w:b/>
          <w:bCs/>
          <w:sz w:val="28"/>
          <w:szCs w:val="28"/>
        </w:rPr>
      </w:pPr>
      <w:r w:rsidRPr="00362E09">
        <w:rPr>
          <w:b/>
          <w:bCs/>
          <w:sz w:val="28"/>
          <w:szCs w:val="28"/>
        </w:rPr>
        <w:t>August måned siger vi velkommen til:</w:t>
      </w:r>
    </w:p>
    <w:p w14:paraId="73E07EE7" w14:textId="77777777" w:rsidR="00362E09" w:rsidRDefault="00362E09" w:rsidP="002F0E3F">
      <w:pPr>
        <w:rPr>
          <w:b/>
          <w:bCs/>
          <w:sz w:val="28"/>
          <w:szCs w:val="28"/>
          <w:lang w:val="en"/>
        </w:rPr>
      </w:pPr>
      <w:r>
        <w:rPr>
          <w:b/>
          <w:bCs/>
          <w:sz w:val="28"/>
          <w:szCs w:val="28"/>
          <w:lang w:val="en"/>
        </w:rPr>
        <w:t>Noor</w:t>
      </w:r>
    </w:p>
    <w:p w14:paraId="446EA9CA" w14:textId="77777777" w:rsidR="00362E09" w:rsidRDefault="00362E09" w:rsidP="002F0E3F">
      <w:pPr>
        <w:rPr>
          <w:b/>
          <w:bCs/>
          <w:sz w:val="28"/>
          <w:szCs w:val="28"/>
          <w:lang w:val="en"/>
        </w:rPr>
      </w:pPr>
      <w:proofErr w:type="spellStart"/>
      <w:r>
        <w:rPr>
          <w:b/>
          <w:bCs/>
          <w:sz w:val="28"/>
          <w:szCs w:val="28"/>
          <w:lang w:val="en"/>
        </w:rPr>
        <w:t>Umme</w:t>
      </w:r>
      <w:proofErr w:type="spellEnd"/>
    </w:p>
    <w:p w14:paraId="637D41D6" w14:textId="77777777" w:rsidR="00362E09" w:rsidRDefault="00362E09" w:rsidP="002F0E3F">
      <w:pPr>
        <w:rPr>
          <w:b/>
          <w:bCs/>
          <w:sz w:val="28"/>
          <w:szCs w:val="28"/>
          <w:lang w:val="en"/>
        </w:rPr>
      </w:pPr>
      <w:r>
        <w:rPr>
          <w:b/>
          <w:bCs/>
          <w:sz w:val="28"/>
          <w:szCs w:val="28"/>
          <w:lang w:val="en"/>
        </w:rPr>
        <w:t>Loreta</w:t>
      </w:r>
    </w:p>
    <w:p w14:paraId="3D7D0D57" w14:textId="77777777" w:rsidR="00362E09" w:rsidRDefault="00362E09" w:rsidP="00C13D0A">
      <w:pPr>
        <w:rPr>
          <w:b/>
          <w:bCs/>
          <w:sz w:val="28"/>
          <w:szCs w:val="28"/>
          <w:lang w:val="en"/>
        </w:rPr>
      </w:pPr>
      <w:r>
        <w:rPr>
          <w:b/>
          <w:bCs/>
          <w:sz w:val="28"/>
          <w:szCs w:val="28"/>
          <w:lang w:val="en"/>
        </w:rPr>
        <w:lastRenderedPageBreak/>
        <w:t>Jasmin</w:t>
      </w:r>
    </w:p>
    <w:p w14:paraId="1824F168" w14:textId="77777777" w:rsidR="00362E09" w:rsidRDefault="00362E09" w:rsidP="00C13D0A">
      <w:pPr>
        <w:rPr>
          <w:b/>
          <w:bCs/>
          <w:sz w:val="28"/>
          <w:szCs w:val="28"/>
          <w:lang w:val="en"/>
        </w:rPr>
      </w:pPr>
      <w:r>
        <w:rPr>
          <w:b/>
          <w:bCs/>
          <w:sz w:val="28"/>
          <w:szCs w:val="28"/>
          <w:lang w:val="en"/>
        </w:rPr>
        <w:t>Zoey</w:t>
      </w:r>
    </w:p>
    <w:p w14:paraId="348877F7" w14:textId="77777777" w:rsidR="00362E09" w:rsidRDefault="00362E09" w:rsidP="00C13D0A">
      <w:pPr>
        <w:rPr>
          <w:b/>
          <w:bCs/>
          <w:sz w:val="28"/>
          <w:szCs w:val="28"/>
          <w:lang w:val="en"/>
        </w:rPr>
      </w:pPr>
      <w:r>
        <w:rPr>
          <w:b/>
          <w:bCs/>
          <w:sz w:val="28"/>
          <w:szCs w:val="28"/>
          <w:lang w:val="en"/>
        </w:rPr>
        <w:t>Felix</w:t>
      </w:r>
    </w:p>
    <w:p w14:paraId="2A08D67B" w14:textId="77777777" w:rsidR="00362E09" w:rsidRDefault="00362E09" w:rsidP="00C13D0A">
      <w:pPr>
        <w:rPr>
          <w:b/>
          <w:bCs/>
          <w:sz w:val="28"/>
          <w:szCs w:val="28"/>
          <w:lang w:val="en"/>
        </w:rPr>
      </w:pPr>
      <w:proofErr w:type="spellStart"/>
      <w:r>
        <w:rPr>
          <w:b/>
          <w:bCs/>
          <w:sz w:val="28"/>
          <w:szCs w:val="28"/>
          <w:lang w:val="en"/>
        </w:rPr>
        <w:t>Mikail</w:t>
      </w:r>
      <w:proofErr w:type="spellEnd"/>
    </w:p>
    <w:p w14:paraId="49C323DF" w14:textId="77777777" w:rsidR="00362E09" w:rsidRPr="00362E09" w:rsidRDefault="00362E09" w:rsidP="00C13D0A">
      <w:pPr>
        <w:rPr>
          <w:b/>
          <w:bCs/>
          <w:sz w:val="28"/>
          <w:szCs w:val="28"/>
        </w:rPr>
      </w:pPr>
      <w:r w:rsidRPr="00362E09">
        <w:rPr>
          <w:b/>
          <w:bCs/>
          <w:sz w:val="28"/>
          <w:szCs w:val="28"/>
        </w:rPr>
        <w:t>Yasin</w:t>
      </w:r>
    </w:p>
    <w:p w14:paraId="706F73E2" w14:textId="793E9BD1" w:rsidR="00362E09" w:rsidRPr="00362E09" w:rsidRDefault="00362E09" w:rsidP="00C13D0A">
      <w:pPr>
        <w:rPr>
          <w:b/>
          <w:bCs/>
          <w:sz w:val="28"/>
          <w:szCs w:val="28"/>
        </w:rPr>
      </w:pPr>
      <w:r w:rsidRPr="00362E09">
        <w:rPr>
          <w:b/>
          <w:bCs/>
          <w:sz w:val="28"/>
          <w:szCs w:val="28"/>
        </w:rPr>
        <w:t>Og en ny voksen Claus som er pædagog, Han starter på Store Diamant.</w:t>
      </w:r>
    </w:p>
    <w:p w14:paraId="4A760A5C" w14:textId="77777777" w:rsidR="00362E09" w:rsidRPr="00362E09" w:rsidRDefault="00362E09" w:rsidP="009B351F">
      <w:pPr>
        <w:jc w:val="center"/>
        <w:rPr>
          <w:b/>
          <w:bCs/>
          <w:sz w:val="28"/>
          <w:szCs w:val="28"/>
        </w:rPr>
      </w:pPr>
    </w:p>
    <w:p w14:paraId="7CF14B62" w14:textId="77777777" w:rsidR="00362E09" w:rsidRPr="00362E09" w:rsidRDefault="00362E09" w:rsidP="009B351F">
      <w:pPr>
        <w:jc w:val="center"/>
        <w:rPr>
          <w:b/>
          <w:bCs/>
          <w:sz w:val="28"/>
          <w:szCs w:val="28"/>
        </w:rPr>
      </w:pPr>
      <w:r w:rsidRPr="00362E09">
        <w:rPr>
          <w:b/>
          <w:bCs/>
          <w:sz w:val="28"/>
          <w:szCs w:val="28"/>
        </w:rPr>
        <w:t>Nyt fra bestyrelsen:</w:t>
      </w:r>
    </w:p>
    <w:p w14:paraId="435D62B4" w14:textId="77777777" w:rsidR="00362E09" w:rsidRPr="00362E09" w:rsidRDefault="00362E09" w:rsidP="009B351F">
      <w:pPr>
        <w:jc w:val="center"/>
        <w:rPr>
          <w:b/>
          <w:bCs/>
          <w:sz w:val="28"/>
          <w:szCs w:val="28"/>
        </w:rPr>
      </w:pPr>
      <w:r w:rsidRPr="00362E09">
        <w:rPr>
          <w:b/>
          <w:bCs/>
          <w:sz w:val="28"/>
          <w:szCs w:val="28"/>
        </w:rPr>
        <w:t xml:space="preserve">Der vil komme forældremøde og generalforsamling d. 24. </w:t>
      </w:r>
      <w:proofErr w:type="gramStart"/>
      <w:r w:rsidRPr="00362E09">
        <w:rPr>
          <w:b/>
          <w:bCs/>
          <w:sz w:val="28"/>
          <w:szCs w:val="28"/>
        </w:rPr>
        <w:t>Oktober</w:t>
      </w:r>
      <w:proofErr w:type="gramEnd"/>
      <w:r w:rsidRPr="00362E09">
        <w:rPr>
          <w:b/>
          <w:bCs/>
          <w:sz w:val="28"/>
          <w:szCs w:val="28"/>
        </w:rPr>
        <w:t>, sæt gerne kryds allerede nu 12</w:t>
      </w:r>
    </w:p>
    <w:p w14:paraId="3906B43A" w14:textId="77777777" w:rsidR="00362E09" w:rsidRPr="00362E09" w:rsidRDefault="00362E09" w:rsidP="009B351F">
      <w:pPr>
        <w:jc w:val="center"/>
        <w:rPr>
          <w:b/>
          <w:bCs/>
          <w:sz w:val="28"/>
          <w:szCs w:val="28"/>
        </w:rPr>
      </w:pPr>
      <w:r w:rsidRPr="00362E09">
        <w:rPr>
          <w:b/>
          <w:bCs/>
          <w:sz w:val="28"/>
          <w:szCs w:val="28"/>
        </w:rPr>
        <w:t xml:space="preserve">Under Karins ferie, skal </w:t>
      </w:r>
      <w:proofErr w:type="gramStart"/>
      <w:r w:rsidRPr="00362E09">
        <w:rPr>
          <w:b/>
          <w:bCs/>
          <w:sz w:val="28"/>
          <w:szCs w:val="28"/>
        </w:rPr>
        <w:t>i</w:t>
      </w:r>
      <w:proofErr w:type="gramEnd"/>
      <w:r w:rsidRPr="00362E09">
        <w:rPr>
          <w:b/>
          <w:bCs/>
          <w:sz w:val="28"/>
          <w:szCs w:val="28"/>
        </w:rPr>
        <w:t xml:space="preserve"> selvfølgelig snakke med personalet i hverdagen som i plejer, hvis det er større ting kan i kontakte Bestyrelsesformanden, Martin Wienholtz på mail: Martin.wienholtz@gmail.com eller telefon 60153252.</w:t>
      </w:r>
    </w:p>
    <w:p w14:paraId="0BB5AA5C" w14:textId="77777777" w:rsidR="00362E09" w:rsidRPr="00362E09" w:rsidRDefault="00362E09" w:rsidP="009B351F">
      <w:pPr>
        <w:jc w:val="center"/>
        <w:rPr>
          <w:b/>
          <w:bCs/>
          <w:sz w:val="28"/>
          <w:szCs w:val="28"/>
        </w:rPr>
      </w:pPr>
      <w:r w:rsidRPr="00362E09">
        <w:rPr>
          <w:b/>
          <w:bCs/>
          <w:sz w:val="28"/>
          <w:szCs w:val="28"/>
        </w:rPr>
        <w:t>Vi er i gang med at få opgraderet vuggestuen, med nye imødekommende læringsmiljøer.</w:t>
      </w:r>
    </w:p>
    <w:p w14:paraId="070D5E3B" w14:textId="77777777" w:rsidR="00362E09" w:rsidRPr="00362E09" w:rsidRDefault="00362E09" w:rsidP="009B351F">
      <w:pPr>
        <w:jc w:val="center"/>
        <w:rPr>
          <w:b/>
          <w:bCs/>
          <w:sz w:val="28"/>
          <w:szCs w:val="28"/>
        </w:rPr>
      </w:pPr>
      <w:r w:rsidRPr="00362E09">
        <w:rPr>
          <w:b/>
          <w:bCs/>
          <w:sz w:val="28"/>
          <w:szCs w:val="28"/>
        </w:rPr>
        <w:t>Til september starter vi på kursus i Neuro- affektiv tilgang, som er med fokus på at stimulere den sociale og følelsesmæssige udvikling via leg og opmærksomhed på egen selvagens.</w:t>
      </w:r>
    </w:p>
    <w:p w14:paraId="30F8CE93" w14:textId="77777777" w:rsidR="00362E09" w:rsidRPr="00362E09" w:rsidRDefault="00362E09" w:rsidP="009B351F">
      <w:pPr>
        <w:jc w:val="center"/>
        <w:rPr>
          <w:b/>
          <w:bCs/>
          <w:sz w:val="28"/>
          <w:szCs w:val="28"/>
        </w:rPr>
      </w:pPr>
    </w:p>
    <w:p w14:paraId="4257FACA" w14:textId="77777777" w:rsidR="00362E09" w:rsidRPr="00362E09" w:rsidRDefault="00362E09" w:rsidP="009B351F">
      <w:pPr>
        <w:jc w:val="center"/>
        <w:rPr>
          <w:b/>
          <w:bCs/>
          <w:sz w:val="28"/>
          <w:szCs w:val="28"/>
        </w:rPr>
      </w:pPr>
      <w:r w:rsidRPr="00362E09">
        <w:rPr>
          <w:b/>
          <w:bCs/>
          <w:sz w:val="28"/>
          <w:szCs w:val="28"/>
        </w:rPr>
        <w:t xml:space="preserve">Nu har </w:t>
      </w:r>
      <w:proofErr w:type="gramStart"/>
      <w:r w:rsidRPr="00362E09">
        <w:rPr>
          <w:b/>
          <w:bCs/>
          <w:sz w:val="28"/>
          <w:szCs w:val="28"/>
        </w:rPr>
        <w:t>i</w:t>
      </w:r>
      <w:proofErr w:type="gramEnd"/>
      <w:r w:rsidRPr="00362E09">
        <w:rPr>
          <w:b/>
          <w:bCs/>
          <w:sz w:val="28"/>
          <w:szCs w:val="28"/>
        </w:rPr>
        <w:t xml:space="preserve"> holdt 3 ugers ferie, så vil i være søde at tjekke op på om der er alt det tøj der skal være og om størrelsen stadig passer.</w:t>
      </w:r>
    </w:p>
    <w:p w14:paraId="719A2264" w14:textId="77777777" w:rsidR="00362E09" w:rsidRPr="00362E09" w:rsidRDefault="00362E09" w:rsidP="009B351F">
      <w:pPr>
        <w:jc w:val="center"/>
        <w:rPr>
          <w:b/>
          <w:bCs/>
          <w:sz w:val="28"/>
          <w:szCs w:val="28"/>
        </w:rPr>
      </w:pPr>
    </w:p>
    <w:p w14:paraId="77E664BC" w14:textId="77777777" w:rsidR="00362E09" w:rsidRPr="00362E09" w:rsidRDefault="00362E09" w:rsidP="009B351F">
      <w:pPr>
        <w:jc w:val="center"/>
        <w:rPr>
          <w:b/>
          <w:bCs/>
          <w:sz w:val="28"/>
          <w:szCs w:val="28"/>
        </w:rPr>
      </w:pPr>
      <w:r w:rsidRPr="00362E09">
        <w:rPr>
          <w:b/>
          <w:bCs/>
          <w:sz w:val="28"/>
          <w:szCs w:val="28"/>
        </w:rPr>
        <w:t>Vi byder alle nye familier stort velkommen.</w:t>
      </w:r>
    </w:p>
    <w:p w14:paraId="6C83A9C3" w14:textId="77777777" w:rsidR="00362E09" w:rsidRPr="00362E09" w:rsidRDefault="00362E09" w:rsidP="009B351F">
      <w:pPr>
        <w:jc w:val="center"/>
        <w:rPr>
          <w:b/>
          <w:bCs/>
          <w:sz w:val="28"/>
          <w:szCs w:val="28"/>
        </w:rPr>
      </w:pPr>
      <w:r w:rsidRPr="00362E09">
        <w:rPr>
          <w:b/>
          <w:bCs/>
          <w:sz w:val="28"/>
          <w:szCs w:val="28"/>
        </w:rPr>
        <w:t>På Juvelens vegne, de bedste hilsner</w:t>
      </w:r>
    </w:p>
    <w:p w14:paraId="15921727" w14:textId="20EF3A2B" w:rsidR="001254F5" w:rsidRPr="001254F5" w:rsidRDefault="00362E09" w:rsidP="009B351F">
      <w:pPr>
        <w:jc w:val="center"/>
        <w:rPr>
          <w:lang w:val="en-US"/>
        </w:rPr>
      </w:pPr>
      <w:r>
        <w:rPr>
          <w:b/>
          <w:bCs/>
          <w:sz w:val="28"/>
          <w:szCs w:val="28"/>
          <w:lang w:val="en"/>
        </w:rPr>
        <w:t xml:space="preserve">Karin </w:t>
      </w:r>
      <w:proofErr w:type="spellStart"/>
      <w:r>
        <w:rPr>
          <w:b/>
          <w:bCs/>
          <w:sz w:val="28"/>
          <w:szCs w:val="28"/>
          <w:lang w:val="en"/>
        </w:rPr>
        <w:t>leder</w:t>
      </w:r>
      <w:proofErr w:type="spellEnd"/>
      <w:r w:rsidR="0076797F">
        <w:rPr>
          <w:b/>
          <w:bCs/>
          <w:sz w:val="28"/>
          <w:szCs w:val="28"/>
          <w:lang w:val="en"/>
        </w:rPr>
        <w:t>.</w:t>
      </w:r>
    </w:p>
    <w:sectPr w:rsidR="001254F5" w:rsidRPr="001254F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92"/>
    <w:rsid w:val="00010004"/>
    <w:rsid w:val="0002012B"/>
    <w:rsid w:val="00041644"/>
    <w:rsid w:val="00043876"/>
    <w:rsid w:val="00064BCD"/>
    <w:rsid w:val="00073232"/>
    <w:rsid w:val="00090643"/>
    <w:rsid w:val="00093273"/>
    <w:rsid w:val="00097815"/>
    <w:rsid w:val="000A57FC"/>
    <w:rsid w:val="000D22C4"/>
    <w:rsid w:val="0011552B"/>
    <w:rsid w:val="001254F5"/>
    <w:rsid w:val="001274AD"/>
    <w:rsid w:val="00130326"/>
    <w:rsid w:val="001361E0"/>
    <w:rsid w:val="00143274"/>
    <w:rsid w:val="00160F86"/>
    <w:rsid w:val="00171270"/>
    <w:rsid w:val="001D4845"/>
    <w:rsid w:val="001E12F3"/>
    <w:rsid w:val="001E3A2D"/>
    <w:rsid w:val="002651B7"/>
    <w:rsid w:val="002A1C38"/>
    <w:rsid w:val="002D56DB"/>
    <w:rsid w:val="002E158F"/>
    <w:rsid w:val="002E56BF"/>
    <w:rsid w:val="002F0E3F"/>
    <w:rsid w:val="002F447F"/>
    <w:rsid w:val="0030246F"/>
    <w:rsid w:val="003102DD"/>
    <w:rsid w:val="00310571"/>
    <w:rsid w:val="00315744"/>
    <w:rsid w:val="003217E6"/>
    <w:rsid w:val="0032410B"/>
    <w:rsid w:val="00343878"/>
    <w:rsid w:val="00350077"/>
    <w:rsid w:val="00354EAE"/>
    <w:rsid w:val="00362E09"/>
    <w:rsid w:val="0037070D"/>
    <w:rsid w:val="00374B53"/>
    <w:rsid w:val="003A75C3"/>
    <w:rsid w:val="003C3C2F"/>
    <w:rsid w:val="003C4235"/>
    <w:rsid w:val="003D46DA"/>
    <w:rsid w:val="003D4E9E"/>
    <w:rsid w:val="003D6751"/>
    <w:rsid w:val="003E6564"/>
    <w:rsid w:val="003F5CD5"/>
    <w:rsid w:val="00415EE5"/>
    <w:rsid w:val="00422E47"/>
    <w:rsid w:val="0043785F"/>
    <w:rsid w:val="00456FE7"/>
    <w:rsid w:val="004762EC"/>
    <w:rsid w:val="004816CA"/>
    <w:rsid w:val="004854EA"/>
    <w:rsid w:val="004A1400"/>
    <w:rsid w:val="004A27F4"/>
    <w:rsid w:val="004A34E3"/>
    <w:rsid w:val="004C5D32"/>
    <w:rsid w:val="004D6F8D"/>
    <w:rsid w:val="004E247E"/>
    <w:rsid w:val="004F0A18"/>
    <w:rsid w:val="00503B63"/>
    <w:rsid w:val="00517E81"/>
    <w:rsid w:val="00556B00"/>
    <w:rsid w:val="0057365B"/>
    <w:rsid w:val="005964C6"/>
    <w:rsid w:val="005C37D9"/>
    <w:rsid w:val="005C4CE5"/>
    <w:rsid w:val="005C69FB"/>
    <w:rsid w:val="005C7988"/>
    <w:rsid w:val="005F6C96"/>
    <w:rsid w:val="0060285E"/>
    <w:rsid w:val="00604061"/>
    <w:rsid w:val="00610CB3"/>
    <w:rsid w:val="00613ED9"/>
    <w:rsid w:val="00624000"/>
    <w:rsid w:val="006273E2"/>
    <w:rsid w:val="0065372E"/>
    <w:rsid w:val="00654381"/>
    <w:rsid w:val="006865F0"/>
    <w:rsid w:val="00687807"/>
    <w:rsid w:val="00692B7F"/>
    <w:rsid w:val="006A0285"/>
    <w:rsid w:val="006A41EA"/>
    <w:rsid w:val="006E52F3"/>
    <w:rsid w:val="006F2B53"/>
    <w:rsid w:val="006F3987"/>
    <w:rsid w:val="006F4739"/>
    <w:rsid w:val="00702F73"/>
    <w:rsid w:val="00737B55"/>
    <w:rsid w:val="00737FDD"/>
    <w:rsid w:val="00760301"/>
    <w:rsid w:val="007624A4"/>
    <w:rsid w:val="0076314C"/>
    <w:rsid w:val="0076797F"/>
    <w:rsid w:val="007A39FF"/>
    <w:rsid w:val="007A727C"/>
    <w:rsid w:val="007B30E2"/>
    <w:rsid w:val="007B4C42"/>
    <w:rsid w:val="007E3015"/>
    <w:rsid w:val="007F27EF"/>
    <w:rsid w:val="00804161"/>
    <w:rsid w:val="008138DC"/>
    <w:rsid w:val="008279D9"/>
    <w:rsid w:val="008362A5"/>
    <w:rsid w:val="00841C8D"/>
    <w:rsid w:val="00884970"/>
    <w:rsid w:val="008B1928"/>
    <w:rsid w:val="008C1B0A"/>
    <w:rsid w:val="008D7995"/>
    <w:rsid w:val="008E1AB2"/>
    <w:rsid w:val="0094743F"/>
    <w:rsid w:val="00956BCA"/>
    <w:rsid w:val="00971A13"/>
    <w:rsid w:val="009721F8"/>
    <w:rsid w:val="009749AE"/>
    <w:rsid w:val="009A2FF6"/>
    <w:rsid w:val="009D34E8"/>
    <w:rsid w:val="009F763C"/>
    <w:rsid w:val="00A202B3"/>
    <w:rsid w:val="00A27F72"/>
    <w:rsid w:val="00A34A83"/>
    <w:rsid w:val="00A51219"/>
    <w:rsid w:val="00A530F0"/>
    <w:rsid w:val="00A5639D"/>
    <w:rsid w:val="00A724B8"/>
    <w:rsid w:val="00A73F45"/>
    <w:rsid w:val="00A7450F"/>
    <w:rsid w:val="00A85192"/>
    <w:rsid w:val="00A85976"/>
    <w:rsid w:val="00AA69B2"/>
    <w:rsid w:val="00AB2DCD"/>
    <w:rsid w:val="00AC3FC0"/>
    <w:rsid w:val="00AD2341"/>
    <w:rsid w:val="00AF327E"/>
    <w:rsid w:val="00AF32DE"/>
    <w:rsid w:val="00B27FD7"/>
    <w:rsid w:val="00B34238"/>
    <w:rsid w:val="00B41AA0"/>
    <w:rsid w:val="00B4413C"/>
    <w:rsid w:val="00B613F7"/>
    <w:rsid w:val="00B8229D"/>
    <w:rsid w:val="00B85073"/>
    <w:rsid w:val="00B85E25"/>
    <w:rsid w:val="00B94462"/>
    <w:rsid w:val="00BA1337"/>
    <w:rsid w:val="00BA7BE5"/>
    <w:rsid w:val="00BD1398"/>
    <w:rsid w:val="00BD6391"/>
    <w:rsid w:val="00C10633"/>
    <w:rsid w:val="00C13D0A"/>
    <w:rsid w:val="00C3085C"/>
    <w:rsid w:val="00C5680E"/>
    <w:rsid w:val="00C568DA"/>
    <w:rsid w:val="00C65EDA"/>
    <w:rsid w:val="00C71A3E"/>
    <w:rsid w:val="00C839D7"/>
    <w:rsid w:val="00CA2390"/>
    <w:rsid w:val="00CA447C"/>
    <w:rsid w:val="00CA6DB2"/>
    <w:rsid w:val="00CB3713"/>
    <w:rsid w:val="00CC38EE"/>
    <w:rsid w:val="00CE5A70"/>
    <w:rsid w:val="00CF44F4"/>
    <w:rsid w:val="00D03DAC"/>
    <w:rsid w:val="00D10CBB"/>
    <w:rsid w:val="00D2066C"/>
    <w:rsid w:val="00D245F1"/>
    <w:rsid w:val="00D34351"/>
    <w:rsid w:val="00D5416B"/>
    <w:rsid w:val="00D7240A"/>
    <w:rsid w:val="00D8626C"/>
    <w:rsid w:val="00DA1297"/>
    <w:rsid w:val="00DC01B7"/>
    <w:rsid w:val="00DD2930"/>
    <w:rsid w:val="00DD4AC5"/>
    <w:rsid w:val="00DD62DB"/>
    <w:rsid w:val="00DE4868"/>
    <w:rsid w:val="00E23507"/>
    <w:rsid w:val="00E70CE3"/>
    <w:rsid w:val="00E900AD"/>
    <w:rsid w:val="00EA19F0"/>
    <w:rsid w:val="00EC573D"/>
    <w:rsid w:val="00ED6790"/>
    <w:rsid w:val="00EF46A0"/>
    <w:rsid w:val="00EF4E0F"/>
    <w:rsid w:val="00F06769"/>
    <w:rsid w:val="00F26532"/>
    <w:rsid w:val="00F47CC2"/>
    <w:rsid w:val="00F65A51"/>
    <w:rsid w:val="00F76CEA"/>
    <w:rsid w:val="00F859B8"/>
    <w:rsid w:val="00F965E0"/>
    <w:rsid w:val="00FA2DCC"/>
    <w:rsid w:val="00FB2545"/>
    <w:rsid w:val="00FF4C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4BC8"/>
  <w15:chartTrackingRefBased/>
  <w15:docId w15:val="{43E62E1B-B7CE-4653-A18A-81225CA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6273E2"/>
    <w:rPr>
      <w:color w:val="0563C1"/>
      <w:u w:val="single"/>
    </w:rPr>
  </w:style>
  <w:style w:type="character" w:styleId="Ulstomtale">
    <w:name w:val="Unresolved Mention"/>
    <w:basedOn w:val="Standardskrifttypeiafsnit"/>
    <w:uiPriority w:val="99"/>
    <w:semiHidden/>
    <w:unhideWhenUsed/>
    <w:rsid w:val="00610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2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ixabay.com/da/illustrations/legeplads-swing-park-udend%C3%B8rs-2108649/"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7B9A-3934-4284-B7DD-15E62726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2</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er</dc:creator>
  <cp:keywords/>
  <dc:description/>
  <cp:lastModifiedBy>Karin Inge Kundby Jensen - Vuggestuen Juvelen</cp:lastModifiedBy>
  <cp:revision>6</cp:revision>
  <cp:lastPrinted>2022-08-01T06:41:00Z</cp:lastPrinted>
  <dcterms:created xsi:type="dcterms:W3CDTF">2022-08-01T06:52:00Z</dcterms:created>
  <dcterms:modified xsi:type="dcterms:W3CDTF">2022-08-01T07:02:00Z</dcterms:modified>
</cp:coreProperties>
</file>